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C7472D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Praça </w:t>
      </w:r>
      <w:r w:rsidRPr="0051100E" w:rsidR="0051100E">
        <w:rPr>
          <w:rFonts w:ascii="Arial" w:hAnsi="Arial" w:cs="Arial"/>
          <w:b/>
          <w:sz w:val="22"/>
          <w:szCs w:val="22"/>
        </w:rPr>
        <w:t>Luis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 Martins Rocha, localizada no Bairro Jardim Maria </w:t>
      </w:r>
      <w:r w:rsidRPr="0051100E" w:rsidR="0051100E">
        <w:rPr>
          <w:rFonts w:ascii="Arial" w:hAnsi="Arial" w:cs="Arial"/>
          <w:b/>
          <w:sz w:val="22"/>
          <w:szCs w:val="22"/>
        </w:rPr>
        <w:t>Antonia</w:t>
      </w:r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D0B9A" w:rsidP="00AD0B9A" w14:paraId="459ED4F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90208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35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7F5293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D0B9A"/>
    <w:rsid w:val="00B0215A"/>
    <w:rsid w:val="00B035E1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413D5"/>
    <w:rsid w:val="00E64DBD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DED24E-2A13-482A-B340-25ECDDC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4317-D930-4243-B734-AF668BE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1T11:20:00Z</dcterms:created>
  <dcterms:modified xsi:type="dcterms:W3CDTF">2023-04-04T11:40:00Z</dcterms:modified>
</cp:coreProperties>
</file>